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60" w:rsidRDefault="00C02E60" w:rsidP="00C02E60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 xml:space="preserve">ДОГОВОР </w:t>
      </w:r>
      <w:r w:rsidR="002337DE">
        <w:rPr>
          <w:b/>
          <w:color w:val="20211F"/>
          <w:shd w:val="clear" w:color="auto" w:fill="FEFFFF"/>
          <w:lang w:bidi="he-IL"/>
        </w:rPr>
        <w:t xml:space="preserve">№ (Продление договора </w:t>
      </w:r>
      <w:r>
        <w:rPr>
          <w:b/>
          <w:color w:val="20211F"/>
          <w:shd w:val="clear" w:color="auto" w:fill="FEFFFF"/>
          <w:lang w:bidi="he-IL"/>
        </w:rPr>
        <w:t>№____</w:t>
      </w:r>
      <w:r w:rsidR="002337DE">
        <w:rPr>
          <w:b/>
          <w:color w:val="20211F"/>
          <w:shd w:val="clear" w:color="auto" w:fill="FEFFFF"/>
          <w:lang w:bidi="he-IL"/>
        </w:rPr>
        <w:t>)</w:t>
      </w:r>
    </w:p>
    <w:p w:rsidR="00C02E60" w:rsidRDefault="00C02E60" w:rsidP="00C02E60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</w:p>
    <w:p w:rsidR="00C02E60" w:rsidRDefault="00C02E60" w:rsidP="00C02E60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об оказании платных образовательных услуг</w:t>
      </w:r>
    </w:p>
    <w:p w:rsidR="00C02E60" w:rsidRDefault="00C02E60" w:rsidP="00C02E60">
      <w:pPr>
        <w:pStyle w:val="a4"/>
        <w:shd w:val="clear" w:color="auto" w:fill="FEFFFF"/>
        <w:spacing w:line="278" w:lineRule="exact"/>
        <w:ind w:right="9"/>
        <w:jc w:val="center"/>
        <w:rPr>
          <w:color w:val="20211F"/>
          <w:shd w:val="clear" w:color="auto" w:fill="FEFFFF"/>
          <w:lang w:bidi="he-IL"/>
        </w:rPr>
      </w:pPr>
    </w:p>
    <w:p w:rsidR="00C02E60" w:rsidRDefault="00C02E60" w:rsidP="00C02E60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 xml:space="preserve">г. Батайск                                                                                     </w:t>
      </w:r>
      <w:r w:rsidR="002337DE">
        <w:rPr>
          <w:color w:val="20211F"/>
          <w:shd w:val="clear" w:color="auto" w:fill="FEFFFF"/>
          <w:lang w:bidi="he-IL"/>
        </w:rPr>
        <w:t xml:space="preserve">              «___»_________20___</w:t>
      </w:r>
      <w:r>
        <w:rPr>
          <w:color w:val="20211F"/>
          <w:shd w:val="clear" w:color="auto" w:fill="FEFFFF"/>
          <w:lang w:bidi="he-IL"/>
        </w:rPr>
        <w:t xml:space="preserve">г.                                                                                                           </w:t>
      </w:r>
    </w:p>
    <w:p w:rsidR="00C02E60" w:rsidRDefault="00C02E60" w:rsidP="00C02E60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</w:p>
    <w:p w:rsidR="00C02E60" w:rsidRPr="00504265" w:rsidRDefault="00C02E60" w:rsidP="00504265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 xml:space="preserve">        </w:t>
      </w:r>
      <w:proofErr w:type="gramStart"/>
      <w:r w:rsidRPr="00504265">
        <w:rPr>
          <w:color w:val="20211F"/>
          <w:shd w:val="clear" w:color="auto" w:fill="FEFFFF"/>
          <w:lang w:bidi="he-IL"/>
        </w:rPr>
        <w:t>Муни</w:t>
      </w:r>
      <w:r w:rsidRPr="00504265">
        <w:rPr>
          <w:color w:val="050706"/>
          <w:shd w:val="clear" w:color="auto" w:fill="FEFFFF"/>
          <w:lang w:bidi="he-IL"/>
        </w:rPr>
        <w:t>ципальное бюджетное общеобразовательное учрежден</w:t>
      </w:r>
      <w:r w:rsidRPr="00504265">
        <w:rPr>
          <w:color w:val="20211F"/>
          <w:shd w:val="clear" w:color="auto" w:fill="FEFFFF"/>
          <w:lang w:bidi="he-IL"/>
        </w:rPr>
        <w:t>и</w:t>
      </w:r>
      <w:r w:rsidRPr="00504265">
        <w:rPr>
          <w:color w:val="050706"/>
          <w:shd w:val="clear" w:color="auto" w:fill="FEFFFF"/>
          <w:lang w:bidi="he-IL"/>
        </w:rPr>
        <w:t>е «С</w:t>
      </w:r>
      <w:r w:rsidRPr="00504265">
        <w:rPr>
          <w:color w:val="20211F"/>
          <w:shd w:val="clear" w:color="auto" w:fill="FEFFFF"/>
          <w:lang w:bidi="he-IL"/>
        </w:rPr>
        <w:t>р</w:t>
      </w:r>
      <w:r w:rsidRPr="00504265">
        <w:rPr>
          <w:color w:val="050706"/>
          <w:shd w:val="clear" w:color="auto" w:fill="FEFFFF"/>
          <w:lang w:bidi="he-IL"/>
        </w:rPr>
        <w:t>е</w:t>
      </w:r>
      <w:r w:rsidRPr="00504265">
        <w:rPr>
          <w:color w:val="20211F"/>
          <w:shd w:val="clear" w:color="auto" w:fill="FEFFFF"/>
          <w:lang w:bidi="he-IL"/>
        </w:rPr>
        <w:t xml:space="preserve">дняя </w:t>
      </w:r>
      <w:r w:rsidRPr="00504265">
        <w:rPr>
          <w:color w:val="050706"/>
          <w:shd w:val="clear" w:color="auto" w:fill="FEFFFF"/>
          <w:lang w:bidi="he-IL"/>
        </w:rPr>
        <w:t xml:space="preserve">общеобразовательная школа </w:t>
      </w:r>
      <w:r w:rsidRPr="00504265">
        <w:rPr>
          <w:iCs/>
          <w:color w:val="050706"/>
          <w:w w:val="91"/>
          <w:shd w:val="clear" w:color="auto" w:fill="FEFFFF"/>
          <w:lang w:bidi="he-IL"/>
        </w:rPr>
        <w:t>№ 12</w:t>
      </w:r>
      <w:r w:rsidRPr="00504265">
        <w:rPr>
          <w:i/>
          <w:iCs/>
          <w:color w:val="050706"/>
          <w:w w:val="91"/>
          <w:shd w:val="clear" w:color="auto" w:fill="FEFFFF"/>
          <w:lang w:bidi="he-IL"/>
        </w:rPr>
        <w:t>»</w:t>
      </w:r>
      <w:r w:rsidRPr="00504265">
        <w:rPr>
          <w:i/>
          <w:iCs/>
          <w:color w:val="20211F"/>
          <w:w w:val="91"/>
          <w:shd w:val="clear" w:color="auto" w:fill="FEFFFF"/>
          <w:lang w:bidi="he-IL"/>
        </w:rPr>
        <w:t xml:space="preserve">,  </w:t>
      </w:r>
      <w:r w:rsidRPr="00504265">
        <w:rPr>
          <w:color w:val="050706"/>
          <w:shd w:val="clear" w:color="auto" w:fill="FEFFFF"/>
          <w:lang w:bidi="he-IL"/>
        </w:rPr>
        <w:t>ос</w:t>
      </w:r>
      <w:r w:rsidRPr="00504265">
        <w:rPr>
          <w:color w:val="20211F"/>
          <w:shd w:val="clear" w:color="auto" w:fill="FEFFFF"/>
          <w:lang w:bidi="he-IL"/>
        </w:rPr>
        <w:t>у</w:t>
      </w:r>
      <w:r w:rsidRPr="00504265">
        <w:rPr>
          <w:color w:val="050706"/>
          <w:shd w:val="clear" w:color="auto" w:fill="FEFFFF"/>
          <w:lang w:bidi="he-IL"/>
        </w:rPr>
        <w:t>ществляю</w:t>
      </w:r>
      <w:r w:rsidRPr="00504265">
        <w:rPr>
          <w:color w:val="20211F"/>
          <w:shd w:val="clear" w:color="auto" w:fill="FEFFFF"/>
          <w:lang w:bidi="he-IL"/>
        </w:rPr>
        <w:t>щее образовательную деятельность (</w:t>
      </w:r>
      <w:r w:rsidRPr="00504265">
        <w:rPr>
          <w:color w:val="050706"/>
          <w:shd w:val="clear" w:color="auto" w:fill="FEFFFF"/>
          <w:lang w:bidi="he-IL"/>
        </w:rPr>
        <w:t>д</w:t>
      </w:r>
      <w:r w:rsidRPr="00504265">
        <w:rPr>
          <w:color w:val="20211F"/>
          <w:shd w:val="clear" w:color="auto" w:fill="FEFFFF"/>
          <w:lang w:bidi="he-IL"/>
        </w:rPr>
        <w:t>ал</w:t>
      </w:r>
      <w:r w:rsidRPr="00504265">
        <w:rPr>
          <w:color w:val="050706"/>
          <w:shd w:val="clear" w:color="auto" w:fill="FEFFFF"/>
          <w:lang w:bidi="he-IL"/>
        </w:rPr>
        <w:t xml:space="preserve">ее </w:t>
      </w:r>
      <w:r w:rsidRPr="00504265">
        <w:rPr>
          <w:color w:val="20211F"/>
          <w:shd w:val="clear" w:color="auto" w:fill="FEFFFF"/>
          <w:lang w:bidi="he-IL"/>
        </w:rPr>
        <w:t xml:space="preserve">- </w:t>
      </w:r>
      <w:r w:rsidRPr="00504265">
        <w:rPr>
          <w:color w:val="050706"/>
          <w:shd w:val="clear" w:color="auto" w:fill="FEFFFF"/>
          <w:lang w:bidi="he-IL"/>
        </w:rPr>
        <w:t>обра</w:t>
      </w:r>
      <w:r w:rsidRPr="00504265">
        <w:rPr>
          <w:color w:val="20211F"/>
          <w:shd w:val="clear" w:color="auto" w:fill="FEFFFF"/>
          <w:lang w:bidi="he-IL"/>
        </w:rPr>
        <w:t>зовател</w:t>
      </w:r>
      <w:r w:rsidRPr="00504265">
        <w:rPr>
          <w:color w:val="414341"/>
          <w:shd w:val="clear" w:color="auto" w:fill="FEFFFF"/>
          <w:lang w:bidi="he-IL"/>
        </w:rPr>
        <w:t>ьная организация) на основании л</w:t>
      </w:r>
      <w:r w:rsidRPr="00504265">
        <w:rPr>
          <w:color w:val="20211F"/>
          <w:shd w:val="clear" w:color="auto" w:fill="FEFFFF"/>
          <w:lang w:bidi="he-IL"/>
        </w:rPr>
        <w:t>иценз</w:t>
      </w:r>
      <w:r w:rsidRPr="00504265">
        <w:rPr>
          <w:color w:val="414341"/>
          <w:shd w:val="clear" w:color="auto" w:fill="FEFFFF"/>
          <w:lang w:bidi="he-IL"/>
        </w:rPr>
        <w:t>ии от  «09» октября</w:t>
      </w:r>
      <w:r w:rsidRPr="00504265">
        <w:rPr>
          <w:color w:val="414341"/>
          <w:w w:val="130"/>
          <w:shd w:val="clear" w:color="auto" w:fill="FEFFFF"/>
          <w:lang w:bidi="he-IL"/>
        </w:rPr>
        <w:t xml:space="preserve">  </w:t>
      </w:r>
      <w:r w:rsidRPr="00504265">
        <w:rPr>
          <w:color w:val="414341"/>
          <w:shd w:val="clear" w:color="auto" w:fill="FEFFFF"/>
          <w:lang w:bidi="he-IL"/>
        </w:rPr>
        <w:t xml:space="preserve">2014 </w:t>
      </w:r>
      <w:r w:rsidRPr="00504265">
        <w:rPr>
          <w:color w:val="414341"/>
          <w:w w:val="121"/>
          <w:shd w:val="clear" w:color="auto" w:fill="FEFFFF"/>
          <w:lang w:bidi="he-IL"/>
        </w:rPr>
        <w:t xml:space="preserve">г., № 4057,выданной Региональной службой по надзору и контролю в сфере образования и свидетельства о государственной аккредитации № 2109, выданного 26.02.2013г, </w:t>
      </w:r>
      <w:r w:rsidRPr="00504265">
        <w:rPr>
          <w:color w:val="20211F"/>
          <w:shd w:val="clear" w:color="auto" w:fill="FEFFFF"/>
          <w:lang w:bidi="he-IL"/>
        </w:rPr>
        <w:t xml:space="preserve"> действующего до 26.02.2025 в ли</w:t>
      </w:r>
      <w:r w:rsidRPr="00504265">
        <w:rPr>
          <w:color w:val="050706"/>
          <w:shd w:val="clear" w:color="auto" w:fill="FEFFFF"/>
          <w:lang w:bidi="he-IL"/>
        </w:rPr>
        <w:t xml:space="preserve">це </w:t>
      </w:r>
      <w:r w:rsidRPr="00504265">
        <w:rPr>
          <w:color w:val="20211F"/>
          <w:shd w:val="clear" w:color="auto" w:fill="FEFFFF"/>
          <w:lang w:bidi="he-IL"/>
        </w:rPr>
        <w:t xml:space="preserve">директора Плехановой Ларисы </w:t>
      </w:r>
      <w:r w:rsidRPr="00504265">
        <w:rPr>
          <w:color w:val="050706"/>
          <w:shd w:val="clear" w:color="auto" w:fill="FEFFFF"/>
          <w:lang w:bidi="he-IL"/>
        </w:rPr>
        <w:t>Викторовны, действующего на основании Устава, зарегистрированного приказом Управлени</w:t>
      </w:r>
      <w:r w:rsidR="00504265" w:rsidRPr="00504265">
        <w:rPr>
          <w:color w:val="050706"/>
          <w:shd w:val="clear" w:color="auto" w:fill="FEFFFF"/>
          <w:lang w:bidi="he-IL"/>
        </w:rPr>
        <w:t>я образования  г</w:t>
      </w:r>
      <w:proofErr w:type="gramEnd"/>
      <w:r w:rsidR="00504265" w:rsidRPr="00504265">
        <w:rPr>
          <w:color w:val="050706"/>
          <w:shd w:val="clear" w:color="auto" w:fill="FEFFFF"/>
          <w:lang w:bidi="he-IL"/>
        </w:rPr>
        <w:t>. Батайска № 774 от 03. 12. 20</w:t>
      </w:r>
      <w:r w:rsidRPr="00504265">
        <w:rPr>
          <w:color w:val="050706"/>
          <w:shd w:val="clear" w:color="auto" w:fill="FEFFFF"/>
          <w:lang w:bidi="he-IL"/>
        </w:rPr>
        <w:t>г (далее</w:t>
      </w:r>
      <w:r w:rsidR="00504265" w:rsidRPr="00504265">
        <w:rPr>
          <w:color w:val="050706"/>
          <w:shd w:val="clear" w:color="auto" w:fill="FEFFFF"/>
          <w:lang w:bidi="he-IL"/>
        </w:rPr>
        <w:t xml:space="preserve"> </w:t>
      </w:r>
      <w:r w:rsidRPr="00504265">
        <w:rPr>
          <w:color w:val="050706"/>
          <w:shd w:val="clear" w:color="auto" w:fill="FEFFFF"/>
          <w:lang w:bidi="he-IL"/>
        </w:rPr>
        <w:t>–</w:t>
      </w:r>
      <w:r w:rsidR="00504265" w:rsidRPr="00504265">
        <w:rPr>
          <w:color w:val="050706"/>
          <w:shd w:val="clear" w:color="auto" w:fill="FEFFFF"/>
          <w:lang w:bidi="he-IL"/>
        </w:rPr>
        <w:t xml:space="preserve"> </w:t>
      </w:r>
      <w:r w:rsidRPr="00504265">
        <w:rPr>
          <w:color w:val="050706"/>
          <w:shd w:val="clear" w:color="auto" w:fill="FEFFFF"/>
          <w:lang w:bidi="he-IL"/>
        </w:rPr>
        <w:t>Исполни</w:t>
      </w:r>
      <w:r w:rsidRPr="00504265">
        <w:rPr>
          <w:color w:val="20211F"/>
          <w:shd w:val="clear" w:color="auto" w:fill="FEFFFF"/>
          <w:lang w:bidi="he-IL"/>
        </w:rPr>
        <w:t>тель)</w:t>
      </w:r>
      <w:r w:rsidRPr="00504265">
        <w:rPr>
          <w:color w:val="050706"/>
          <w:shd w:val="clear" w:color="auto" w:fill="FEFFFF"/>
          <w:lang w:bidi="he-IL"/>
        </w:rPr>
        <w:t>, с одной стороны, и   _______________________________________________________________________________________</w:t>
      </w:r>
    </w:p>
    <w:p w:rsidR="00C02E60" w:rsidRPr="00504265" w:rsidRDefault="00C02E60" w:rsidP="00504265">
      <w:pPr>
        <w:pStyle w:val="a4"/>
        <w:shd w:val="clear" w:color="auto" w:fill="FEFFFF"/>
        <w:ind w:right="5"/>
        <w:jc w:val="both"/>
        <w:rPr>
          <w:i/>
          <w:iCs/>
          <w:color w:val="050706"/>
          <w:w w:val="91"/>
          <w:shd w:val="clear" w:color="auto" w:fill="FEFFFF"/>
          <w:lang w:bidi="he-IL"/>
        </w:rPr>
      </w:pPr>
      <w:r w:rsidRPr="00504265">
        <w:rPr>
          <w:i/>
          <w:iCs/>
          <w:color w:val="050706"/>
          <w:w w:val="91"/>
          <w:shd w:val="clear" w:color="auto" w:fill="FEFFFF"/>
          <w:lang w:bidi="he-IL"/>
        </w:rPr>
        <w:t xml:space="preserve">                                  (фамилия,  имя</w:t>
      </w:r>
      <w:r w:rsidRPr="00504265">
        <w:rPr>
          <w:i/>
          <w:iCs/>
          <w:color w:val="000000"/>
          <w:w w:val="91"/>
          <w:shd w:val="clear" w:color="auto" w:fill="FEFFFF"/>
          <w:lang w:bidi="he-IL"/>
        </w:rPr>
        <w:t xml:space="preserve">, </w:t>
      </w:r>
      <w:r w:rsidRPr="00504265">
        <w:rPr>
          <w:i/>
          <w:iCs/>
          <w:color w:val="050706"/>
          <w:w w:val="91"/>
          <w:shd w:val="clear" w:color="auto" w:fill="FEFFFF"/>
          <w:lang w:bidi="he-IL"/>
        </w:rPr>
        <w:t>отчество и статус законного представителя несовершеннолетнего)</w:t>
      </w:r>
    </w:p>
    <w:p w:rsidR="00C02E60" w:rsidRPr="00504265" w:rsidRDefault="00C02E60" w:rsidP="00504265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 w:rsidRPr="00504265">
        <w:rPr>
          <w:color w:val="050706"/>
          <w:shd w:val="clear" w:color="auto" w:fill="FEFFFF"/>
          <w:lang w:bidi="he-IL"/>
        </w:rPr>
        <w:t>(далее – Заказчик),  действующий в интересах  несовершеннолетнег</w:t>
      </w:r>
      <w:r w:rsidRPr="00504265">
        <w:rPr>
          <w:color w:val="20211F"/>
          <w:shd w:val="clear" w:color="auto" w:fill="FEFFFF"/>
          <w:lang w:bidi="he-IL"/>
        </w:rPr>
        <w:t>о</w:t>
      </w:r>
    </w:p>
    <w:p w:rsidR="00C02E60" w:rsidRPr="00504265" w:rsidRDefault="00C02E60" w:rsidP="00504265">
      <w:pPr>
        <w:pStyle w:val="a4"/>
        <w:shd w:val="clear" w:color="auto" w:fill="FEFFFF"/>
        <w:ind w:right="9"/>
        <w:jc w:val="both"/>
        <w:rPr>
          <w:color w:val="20211F"/>
          <w:u w:val="single"/>
          <w:shd w:val="clear" w:color="auto" w:fill="FEFFFF"/>
          <w:lang w:bidi="he-IL"/>
        </w:rPr>
      </w:pPr>
      <w:r w:rsidRPr="00504265">
        <w:rPr>
          <w:color w:val="20211F"/>
          <w:u w:val="single"/>
          <w:shd w:val="clear" w:color="auto" w:fill="FEFFFF"/>
          <w:lang w:bidi="he-IL"/>
        </w:rPr>
        <w:t xml:space="preserve">_______________________________________________________________________________________ </w:t>
      </w:r>
    </w:p>
    <w:p w:rsidR="00C02E60" w:rsidRPr="00504265" w:rsidRDefault="00C02E60" w:rsidP="00504265">
      <w:pPr>
        <w:pStyle w:val="a4"/>
        <w:shd w:val="clear" w:color="auto" w:fill="FEFFFF"/>
        <w:ind w:right="9"/>
        <w:jc w:val="both"/>
        <w:rPr>
          <w:color w:val="20211F"/>
          <w:shd w:val="clear" w:color="auto" w:fill="FEFFFF"/>
          <w:lang w:bidi="he-IL"/>
        </w:rPr>
      </w:pPr>
      <w:r w:rsidRPr="00504265">
        <w:rPr>
          <w:i/>
          <w:iCs/>
          <w:color w:val="050706"/>
          <w:w w:val="91"/>
          <w:shd w:val="clear" w:color="auto" w:fill="FEFFFF"/>
          <w:lang w:bidi="he-IL"/>
        </w:rPr>
        <w:t>(фамилия; имя</w:t>
      </w:r>
      <w:r w:rsidRPr="00504265">
        <w:rPr>
          <w:i/>
          <w:iCs/>
          <w:color w:val="000000"/>
          <w:w w:val="91"/>
          <w:shd w:val="clear" w:color="auto" w:fill="FEFFFF"/>
          <w:lang w:bidi="he-IL"/>
        </w:rPr>
        <w:t xml:space="preserve">, </w:t>
      </w:r>
      <w:r w:rsidRPr="00504265">
        <w:rPr>
          <w:i/>
          <w:iCs/>
          <w:color w:val="050706"/>
          <w:w w:val="91"/>
          <w:shd w:val="clear" w:color="auto" w:fill="FEFFFF"/>
          <w:lang w:bidi="he-IL"/>
        </w:rPr>
        <w:t>отчество лица; зачисляемого на обучение)</w:t>
      </w:r>
    </w:p>
    <w:p w:rsidR="00C02E60" w:rsidRPr="00504265" w:rsidRDefault="00C02E60" w:rsidP="00504265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  <w:r w:rsidRPr="00504265">
        <w:rPr>
          <w:color w:val="050706"/>
          <w:shd w:val="clear" w:color="auto" w:fill="FEFFFF"/>
          <w:lang w:bidi="he-IL"/>
        </w:rPr>
        <w:t xml:space="preserve">(далее – Потребитель), с другой стороны,  заключили настоящий договор </w:t>
      </w:r>
      <w:r w:rsidRPr="00504265">
        <w:rPr>
          <w:color w:val="20211F"/>
          <w:shd w:val="clear" w:color="auto" w:fill="FEFFFF"/>
          <w:lang w:bidi="he-IL"/>
        </w:rPr>
        <w:t xml:space="preserve">о </w:t>
      </w:r>
      <w:r w:rsidRPr="00504265">
        <w:rPr>
          <w:color w:val="050706"/>
          <w:shd w:val="clear" w:color="auto" w:fill="FEFFFF"/>
          <w:lang w:bidi="he-IL"/>
        </w:rPr>
        <w:t xml:space="preserve">нижеследующем: </w:t>
      </w:r>
    </w:p>
    <w:p w:rsidR="00C02E60" w:rsidRDefault="00C02E60" w:rsidP="00C02E60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</w:p>
    <w:p w:rsidR="00C02E60" w:rsidRDefault="00C02E60" w:rsidP="00C02E60">
      <w:pPr>
        <w:pStyle w:val="a4"/>
        <w:shd w:val="clear" w:color="auto" w:fill="FEFFFF"/>
        <w:ind w:left="3729" w:right="5"/>
        <w:jc w:val="both"/>
        <w:rPr>
          <w:b/>
          <w:color w:val="050706"/>
          <w:shd w:val="clear" w:color="auto" w:fill="FEFFFF"/>
          <w:lang w:bidi="he-IL"/>
        </w:rPr>
      </w:pPr>
      <w:r>
        <w:rPr>
          <w:b/>
          <w:color w:val="050706"/>
          <w:shd w:val="clear" w:color="auto" w:fill="FEFFFF"/>
          <w:lang w:bidi="he-IL"/>
        </w:rPr>
        <w:t xml:space="preserve">1.ПРЕДМЕТ ДОГОВОРА </w:t>
      </w:r>
    </w:p>
    <w:p w:rsidR="00C02E60" w:rsidRDefault="00C02E60" w:rsidP="00C02E60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 xml:space="preserve">   Исполнитель предоставляет, а Заказчик оплачивает платные образовательные услуги Потребителя, наименование и количество которых определено в приложении 1, являющемся неотъемлемой частью настоящего договора. </w:t>
      </w:r>
    </w:p>
    <w:p w:rsidR="00C02E60" w:rsidRDefault="00C02E60" w:rsidP="00C02E60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>Срок обучения в соответствии с рабочим учебным планом (в группе) составляет 1 учебный год.</w:t>
      </w:r>
    </w:p>
    <w:p w:rsidR="00C02E60" w:rsidRDefault="00C02E60" w:rsidP="00C02E60">
      <w:pPr>
        <w:pStyle w:val="a4"/>
        <w:shd w:val="clear" w:color="auto" w:fill="FEFFFF"/>
        <w:spacing w:before="76"/>
        <w:ind w:right="24"/>
        <w:jc w:val="both"/>
        <w:rPr>
          <w:i/>
          <w:iCs/>
          <w:color w:val="050706"/>
          <w:w w:val="91"/>
          <w:shd w:val="clear" w:color="auto" w:fill="FEFFFF"/>
          <w:lang w:bidi="he-IL"/>
        </w:rPr>
      </w:pPr>
    </w:p>
    <w:p w:rsidR="00C02E60" w:rsidRDefault="00C02E60" w:rsidP="00C02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ННОСТИ ИСПОЛНИТЕЛЯ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графиком и расписанием занятий, разрабатываемыми Исполнителем.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  к образовательному процессу.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охранить место за потребителем (в системе оказываемых образовательным учреждением платных образовательных услуг) в случае его болезни, лечения, карантина, отпуска родителей, каникул и в других случаях пропусков занятий по уважительным причинам.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Уведомить Заказчика о нецелесообразности оказания Потребителю образовательных услуг в объеме, предусмотренных разделом 1 настоящего договора, в следствии его индивидуальных особенностей, делающих невозможным или педагогически нецелесообразным оказание данных услуг.</w:t>
      </w:r>
    </w:p>
    <w:p w:rsidR="00C02E60" w:rsidRDefault="00C02E60" w:rsidP="00C02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ОБЯЗАННОСТИ ЗАКАЗЧИКА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48564C">
        <w:rPr>
          <w:rFonts w:ascii="Times New Roman" w:hAnsi="Times New Roman" w:cs="Times New Roman"/>
          <w:sz w:val="24"/>
          <w:szCs w:val="24"/>
          <w:u w:val="single"/>
        </w:rPr>
        <w:t>Своевременно вносить плату  за предоставленные услуги, указанные в разделе 1 настоящего договора.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При поступлении Потребителя в общее образовательное учреждения и в процессе его обучения предоставлять своевременно все необходимые документы, предусмотренные уставом общеобразовательного учреждения.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 По просьбе Исполнителя приходить для беседы при наличии претензий Исполнителя к поведению Потребителя или его отношения к получению дополнительных образовательных услуг.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 Проявлять уважение к педагогам, администрации и техническому персоналу Исполнителя.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беспечить Потребителя за свой счет предметами (в том числе учебными пособиями)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потребителя.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е выявления заболевания потребителя (по заключению учреждения здравоохранения либо медицинского персонала исполнителя) освободить потребителя от занятий  и принять меры по его выздоровлению.</w:t>
      </w:r>
    </w:p>
    <w:p w:rsidR="00C02E60" w:rsidRDefault="00C02E60" w:rsidP="00C02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ОБЯЗАННОСТИ ПОТРЕБИТЕЛЯ</w:t>
      </w:r>
    </w:p>
    <w:p w:rsidR="00C02E60" w:rsidRDefault="00C02E60" w:rsidP="00C02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, в том числе дополнительные.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даваемые педагогами общеобразовательного учреждения.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.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Бережно относиться к имуществу Исполнителя.</w:t>
      </w:r>
    </w:p>
    <w:p w:rsidR="00C02E60" w:rsidRDefault="00C02E60" w:rsidP="00C02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E60" w:rsidRDefault="00C02E60" w:rsidP="00C02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АВА ИСПОЛНИТЕЛЯ, ЗАКАЗЧИКА, ПОТРЕБИТЕЛЯ</w:t>
      </w:r>
    </w:p>
    <w:p w:rsidR="00C02E60" w:rsidRDefault="00C02E60" w:rsidP="00C02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Исполнитель вправе отказать Заказчику и Потребителю в заключении договора на новый срок по истечению действия настоящего договора, если Заказчик, Потребитель в период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Заказчик вправе потребовать от Исполнителя предоставление информации: 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ью Исполнителя и перспектив ее развития;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спеваемости, поведении, отношении потребителя к учебе и его способностях в отношении обучения по отдельным предметам учебного плана;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о сметой расходов Исполнителя по платным образовательным услугам на текущий период.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ю срока действия настоящего договора.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требитель вправе: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к работникам исполнителя по всем вопросам деятельности образовательного учреждения;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полную и достоверную информацию об оценке своих знаний и критериях этой оценки;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E60" w:rsidRDefault="00C02E60" w:rsidP="00C02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ОПЛАТА УСЛУГ</w:t>
      </w:r>
    </w:p>
    <w:p w:rsidR="00C02E60" w:rsidRDefault="00C02E60" w:rsidP="00C02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E60" w:rsidRDefault="00C02E60" w:rsidP="00C02E60">
      <w:pPr>
        <w:pStyle w:val="a4"/>
        <w:shd w:val="clear" w:color="auto" w:fill="FFFFFF"/>
        <w:ind w:left="9"/>
        <w:jc w:val="both"/>
        <w:rPr>
          <w:color w:val="191B1A"/>
          <w:shd w:val="clear" w:color="auto" w:fill="FFFFFF"/>
        </w:rPr>
      </w:pPr>
      <w:r>
        <w:rPr>
          <w:color w:val="191B1A"/>
          <w:shd w:val="clear" w:color="auto" w:fill="FFFFFF"/>
        </w:rPr>
        <w:t>6.1. Стоимость платных образовательных услуг за курс обучения составляет</w:t>
      </w:r>
    </w:p>
    <w:p w:rsidR="00C02E60" w:rsidRDefault="00C02E60" w:rsidP="00C02E60">
      <w:pPr>
        <w:pStyle w:val="a4"/>
        <w:shd w:val="clear" w:color="auto" w:fill="FFFFFF"/>
        <w:ind w:left="9"/>
        <w:jc w:val="center"/>
        <w:rPr>
          <w:i/>
          <w:color w:val="191B1A"/>
          <w:shd w:val="clear" w:color="auto" w:fill="FFFFFF"/>
        </w:rPr>
      </w:pPr>
      <w:r>
        <w:rPr>
          <w:i/>
          <w:color w:val="191B1A"/>
          <w:u w:val="single"/>
          <w:shd w:val="clear" w:color="auto" w:fill="FFFFFF"/>
        </w:rPr>
        <w:t>______________________________________________________________________________</w:t>
      </w:r>
    </w:p>
    <w:p w:rsidR="00C02E60" w:rsidRDefault="00C02E60" w:rsidP="00C02E60">
      <w:pPr>
        <w:pStyle w:val="a4"/>
        <w:shd w:val="clear" w:color="auto" w:fill="FFFFFF"/>
        <w:ind w:left="9"/>
        <w:jc w:val="both"/>
        <w:rPr>
          <w:i/>
          <w:color w:val="191B1A"/>
          <w:shd w:val="clear" w:color="auto" w:fill="FFFFFF"/>
        </w:rPr>
      </w:pPr>
      <w:r>
        <w:rPr>
          <w:i/>
          <w:color w:val="191B1A"/>
          <w:shd w:val="clear" w:color="auto" w:fill="FFFFFF"/>
        </w:rPr>
        <w:t xml:space="preserve">                                                                     (указать денежную сумму в рублях)</w:t>
      </w:r>
    </w:p>
    <w:p w:rsidR="00C02E60" w:rsidRDefault="00C02E60" w:rsidP="00C02E60">
      <w:pPr>
        <w:pStyle w:val="a4"/>
        <w:shd w:val="clear" w:color="auto" w:fill="FFFFFF"/>
        <w:ind w:left="9"/>
        <w:jc w:val="both"/>
        <w:rPr>
          <w:i/>
          <w:iCs/>
          <w:color w:val="191B1A"/>
          <w:w w:val="88"/>
          <w:shd w:val="clear" w:color="auto" w:fill="FFFFFF"/>
        </w:rPr>
      </w:pPr>
      <w:r>
        <w:rPr>
          <w:color w:val="191B1A"/>
          <w:shd w:val="clear" w:color="auto" w:fill="FFFFFF"/>
        </w:rPr>
        <w:t xml:space="preserve">6.2. </w:t>
      </w:r>
      <w:r w:rsidRPr="0048564C">
        <w:rPr>
          <w:color w:val="191B1A"/>
          <w:u w:val="single"/>
          <w:shd w:val="clear" w:color="auto" w:fill="FFFFFF"/>
        </w:rPr>
        <w:t xml:space="preserve">Заказчик ежемесячно </w:t>
      </w:r>
      <w:r w:rsidR="00F33A62">
        <w:rPr>
          <w:b/>
          <w:color w:val="191B1A"/>
          <w:u w:val="single"/>
          <w:shd w:val="clear" w:color="auto" w:fill="FFFFFF"/>
        </w:rPr>
        <w:t>не позднее  2</w:t>
      </w:r>
      <w:r w:rsidRPr="00F66B45">
        <w:rPr>
          <w:b/>
          <w:color w:val="191B1A"/>
          <w:u w:val="single"/>
          <w:shd w:val="clear" w:color="auto" w:fill="FFFFFF"/>
        </w:rPr>
        <w:t>0-го числа текущего месяца</w:t>
      </w:r>
      <w:r w:rsidRPr="0048564C">
        <w:rPr>
          <w:color w:val="191B1A"/>
          <w:u w:val="single"/>
          <w:shd w:val="clear" w:color="auto" w:fill="FFFFFF"/>
        </w:rPr>
        <w:t xml:space="preserve"> оплачивает услуги, в сумме указанной в приложении 1 настоящего договора из расчета плановых занятий в месяц,  </w:t>
      </w:r>
      <w:proofErr w:type="gramStart"/>
      <w:r w:rsidRPr="0048564C">
        <w:rPr>
          <w:color w:val="191B1A"/>
          <w:u w:val="single"/>
          <w:shd w:val="clear" w:color="auto" w:fill="FFFFFF"/>
        </w:rPr>
        <w:t>согласно</w:t>
      </w:r>
      <w:proofErr w:type="gramEnd"/>
      <w:r w:rsidRPr="0048564C">
        <w:rPr>
          <w:color w:val="191B1A"/>
          <w:u w:val="single"/>
          <w:shd w:val="clear" w:color="auto" w:fill="FFFFFF"/>
        </w:rPr>
        <w:t xml:space="preserve"> выставленного счета.</w:t>
      </w:r>
      <w:r>
        <w:rPr>
          <w:color w:val="191B1A"/>
          <w:shd w:val="clear" w:color="auto" w:fill="FFFFFF"/>
        </w:rPr>
        <w:t xml:space="preserve"> </w:t>
      </w:r>
    </w:p>
    <w:p w:rsidR="00C02E60" w:rsidRDefault="00C02E60" w:rsidP="00C02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>Расчеты Заказчика с Исполнителем производятся в безналичном порядке, на лицевой счет Исполнителя.</w:t>
      </w:r>
    </w:p>
    <w:p w:rsidR="00C02E60" w:rsidRPr="00F66B45" w:rsidRDefault="00C02E60" w:rsidP="00C02E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Pr="00F66B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При пропуске занятий по уважительной причине (болезни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услуга оплачивается за количество посещенных занятий из расчета стоимости одного планового занятия при предъявлении оправдательного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документа (справки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). Перерасчёт занятий делается в конце месяца, если есть пропуски по уважительным причинам (справка). Исполнитель передает заказчику для подписи Акты выполненных работ в конце каждого месяца, в которых указывается количество занятий, которые посетил ребенок. Если потребитель пропустил занятия в данном месяце, а оплатил полностью за месяц, то в счете на следующий месяц указывается сумма на меньшую стоимость (если есть переплата).</w:t>
      </w:r>
    </w:p>
    <w:p w:rsidR="00C02E60" w:rsidRPr="00F66B45" w:rsidRDefault="00C02E60" w:rsidP="00C02E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Например: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стоимость 1 занятия: 153 рубля</w:t>
      </w:r>
    </w:p>
    <w:p w:rsidR="00C02E60" w:rsidRPr="00F66B45" w:rsidRDefault="00C02E60" w:rsidP="00C02E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ентябрь – 4 занятия – сумма 612 рублей</w:t>
      </w:r>
    </w:p>
    <w:p w:rsidR="00C02E60" w:rsidRPr="00F66B45" w:rsidRDefault="00C02E60" w:rsidP="00C02E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Ребенок болел, пропустил 1 занятие (по справке)</w:t>
      </w:r>
    </w:p>
    <w:p w:rsidR="00C02E60" w:rsidRPr="00F66B45" w:rsidRDefault="00C02E60" w:rsidP="00C02E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Акт выписываетс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конце месяца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на 3 занятия, которые он посетил, т.е. акт на 459 рублей. Вы его подписываете в 2-х экземплярах. Один экземпляр остается у Вас, а второй передаете в школу.</w:t>
      </w:r>
    </w:p>
    <w:p w:rsidR="00C02E60" w:rsidRPr="00F66B45" w:rsidRDefault="00C02E60" w:rsidP="00C02E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чет на октябрь – 4 занятия – сумма 612 рублей</w:t>
      </w:r>
    </w:p>
    <w:p w:rsidR="00C02E60" w:rsidRPr="00F66B45" w:rsidRDefault="00C02E60" w:rsidP="00C02E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переплата – 153 рубля (то, которое пропустил ваш ребенок, но вы заранее его оплатили)</w:t>
      </w:r>
    </w:p>
    <w:p w:rsidR="00C02E60" w:rsidRPr="00F66B45" w:rsidRDefault="00C02E60" w:rsidP="00C02E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итого к оплате за октябрь – 459 рублей  </w:t>
      </w:r>
    </w:p>
    <w:p w:rsidR="00C02E60" w:rsidRPr="00F66B45" w:rsidRDefault="00C02E60" w:rsidP="00C02E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Оплата услуги производится полностью при пропуске занятий по неуважительным причинам.</w:t>
      </w:r>
    </w:p>
    <w:p w:rsidR="00C02E60" w:rsidRDefault="00C02E60" w:rsidP="00C02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Занятия во время каникул могут переносится на другое время и оплачиваются полностью. Занятия во время летних каникул не проводятся.</w:t>
      </w:r>
    </w:p>
    <w:p w:rsidR="00C02E60" w:rsidRDefault="00C02E60" w:rsidP="00C02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Стоимость услуги может быть изменена в соответствии с Постановлением № 182 от 09.02.2015г  «О внесении изменений в постановление Администрации города Батайска от 09.09.2014г № 2221 «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 Изменение стоимости услуги оформляется дополнительным соглашением к настоящему договору.</w:t>
      </w:r>
    </w:p>
    <w:p w:rsidR="00C02E60" w:rsidRDefault="00C02E60" w:rsidP="00C02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Факт оказания услуги подтверждается актом об оказании услуг ежемесячно, подписанным обеими сторонами.</w:t>
      </w:r>
    </w:p>
    <w:p w:rsidR="00C02E60" w:rsidRDefault="00C02E60" w:rsidP="00C02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2E60" w:rsidRDefault="00C02E60" w:rsidP="00C02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СНОВАНИЯ ИЗМЕНЕНИЯ И РАСТОРЖЕНИЯ ДОГОВОРА</w:t>
      </w:r>
    </w:p>
    <w:p w:rsidR="00C02E60" w:rsidRDefault="00C02E60" w:rsidP="00C02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требитель, достигший 14летнего возраста, вправе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х действующим законодательством РФ.</w:t>
      </w:r>
    </w:p>
    <w:p w:rsidR="00C02E60" w:rsidRPr="00F66B45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Помимо этого, исполнитель вправе отказаться от исполнения догово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перевести в другой класс, где дополнительная услуга не предоставляется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, если заказчик нарушил сроки оплаты услуг по настоящему договору до одного месяца, что явно затрудняет исполнение обязательств Исполнителем и нарушены права и законные интересы обучающихся и работников исполнителя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ю образовательного процесса Исполнитель вправе отказаться от исполнения договора, когда после 3 предупреждений Потребитель не устранит указанные нарушения.</w:t>
      </w:r>
    </w:p>
    <w:p w:rsidR="00C02E60" w:rsidRPr="00F66B45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Договор считается расторгнутым только со дня письменного уведомления Исполнителем Заказчика (Потребите</w:t>
      </w:r>
      <w:r>
        <w:rPr>
          <w:rFonts w:ascii="Times New Roman" w:hAnsi="Times New Roman" w:cs="Times New Roman"/>
          <w:sz w:val="24"/>
          <w:szCs w:val="24"/>
          <w:u w:val="single"/>
        </w:rPr>
        <w:t>ля) об отказе исполнения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договор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Если ребенок прекратил посещать занятия и не поставил </w:t>
      </w:r>
      <w:r w:rsidRPr="007A3211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время </w:t>
      </w:r>
      <w:r>
        <w:rPr>
          <w:rFonts w:ascii="Times New Roman" w:hAnsi="Times New Roman" w:cs="Times New Roman"/>
          <w:sz w:val="24"/>
          <w:szCs w:val="24"/>
          <w:u w:val="single"/>
        </w:rPr>
        <w:t>в известность исполнителя (администрацию школы), договор не расторгается.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E60" w:rsidRDefault="00C02E60" w:rsidP="00C02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ТВЕТСВЕННОСТЬ ЗА НЕИСПОЛНЕНИЕ ИЛИ НЕНАДЛЕЖАЩЕЕ ИСПОЛНЕНИЕ ОБЯЗАТЕЛЬСТВ ПО НАСТОЯЩЕМУ ДОГОВОРУ</w:t>
      </w:r>
    </w:p>
    <w:p w:rsidR="00C02E60" w:rsidRDefault="00C02E60" w:rsidP="00C02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</w:t>
      </w: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законодательством</w:t>
      </w:r>
    </w:p>
    <w:p w:rsidR="00C02E60" w:rsidRDefault="00C02E60" w:rsidP="00C02E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СРОК ДЕЙСТВИЯ ДОГОВОРА И ДРУГИЕ УСЛОВИЯ</w:t>
      </w:r>
    </w:p>
    <w:p w:rsidR="00C02E60" w:rsidRDefault="00C02E60" w:rsidP="00C02E60">
      <w:pPr>
        <w:pStyle w:val="Default"/>
        <w:jc w:val="both"/>
      </w:pPr>
      <w:r>
        <w:t>9.1.Настоящий договор вступает в силу  со дня его заключения Сторонами и действует до полного исполнения Сторонами обязательств.</w:t>
      </w:r>
    </w:p>
    <w:p w:rsidR="00FD1A50" w:rsidRDefault="00C02E60" w:rsidP="00F66B45">
      <w:pPr>
        <w:pStyle w:val="Default"/>
        <w:jc w:val="both"/>
      </w:pPr>
      <w:r>
        <w:t xml:space="preserve">9.2 </w:t>
      </w:r>
      <w:r>
        <w:rPr>
          <w:bCs/>
          <w:color w:val="auto"/>
        </w:rPr>
        <w:t xml:space="preserve">Срок оказания услуг: </w:t>
      </w:r>
      <w:r w:rsidR="00F803C3">
        <w:t xml:space="preserve">с </w:t>
      </w:r>
      <w:proofErr w:type="spellStart"/>
      <w:r w:rsidR="00504265">
        <w:t>_______________</w:t>
      </w:r>
      <w:proofErr w:type="gramStart"/>
      <w:r>
        <w:t>г</w:t>
      </w:r>
      <w:proofErr w:type="spellEnd"/>
      <w:proofErr w:type="gramEnd"/>
      <w:r>
        <w:t xml:space="preserve">. </w:t>
      </w:r>
      <w:r>
        <w:rPr>
          <w:bCs/>
        </w:rPr>
        <w:t>(включительно).</w:t>
      </w:r>
      <w:r w:rsidR="004A4182">
        <w:rPr>
          <w:bCs/>
        </w:rPr>
        <w:t xml:space="preserve"> Количество занятий может меняться в течение года, оплата производится строго по счёту, который будет выписываться ежемесячно.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6C0A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-176" w:tblpY="105"/>
        <w:tblW w:w="10881" w:type="dxa"/>
        <w:tblLook w:val="04A0"/>
      </w:tblPr>
      <w:tblGrid>
        <w:gridCol w:w="3735"/>
        <w:gridCol w:w="3471"/>
        <w:gridCol w:w="3675"/>
      </w:tblGrid>
      <w:tr w:rsidR="00FD1A50" w:rsidTr="006C0A4B"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 w:rsidP="006C0A4B">
            <w:pPr>
              <w:pStyle w:val="a4"/>
              <w:shd w:val="clear" w:color="auto" w:fill="FEFFFE"/>
              <w:spacing w:line="276" w:lineRule="auto"/>
              <w:ind w:right="-1"/>
              <w:jc w:val="center"/>
              <w:rPr>
                <w:b/>
                <w:color w:val="181A19"/>
                <w:shd w:val="clear" w:color="auto" w:fill="FEFFFE"/>
              </w:rPr>
            </w:pPr>
            <w:r>
              <w:rPr>
                <w:b/>
                <w:color w:val="181A19"/>
                <w:shd w:val="clear" w:color="auto" w:fill="FEFFFE"/>
              </w:rPr>
              <w:t>Исполнитель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Управление образования города Батайска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Муниципальное бюджетное общеобразовательное учреждение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 xml:space="preserve">«Средняя  общеобразовательная школа 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№ 12»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346880,  г</w:t>
            </w:r>
            <w:proofErr w:type="gramStart"/>
            <w:r>
              <w:t>.Б</w:t>
            </w:r>
            <w:proofErr w:type="gramEnd"/>
            <w:r>
              <w:t>атайск, ул.Тельмана, д.154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ИНН 6141018280 КПП 614101001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 xml:space="preserve">УФК по Ростовской области (МБОУ СОШ № 12, л/с 20586Х47740) 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 xml:space="preserve">р/с 40701 810260151000310 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в отделении Ростов-на-Дону г.Ростова-на-Дону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БИК 046015001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 xml:space="preserve">ОКПО 46568266 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ОГРН 1026101842293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ОКВЭД 80.21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  <w:r>
              <w:t>КБК 000 0000 0000000 130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aysk_sc</w:t>
            </w:r>
            <w:proofErr w:type="spellEnd"/>
            <w:r>
              <w:rPr>
                <w:lang w:val="en-US"/>
              </w:rPr>
              <w:t xml:space="preserve"> </w:t>
            </w:r>
            <w:hyperlink r:id="rId5" w:history="1">
              <w:r>
                <w:rPr>
                  <w:rStyle w:val="a3"/>
                  <w:lang w:val="en-US"/>
                </w:rPr>
                <w:t>12@mail.ru</w:t>
              </w:r>
            </w:hyperlink>
          </w:p>
          <w:p w:rsidR="00FD1A50" w:rsidRPr="004A4182" w:rsidRDefault="00FD1A50" w:rsidP="006C0A4B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t>Т</w:t>
            </w:r>
            <w:r w:rsidR="00F803C3">
              <w:rPr>
                <w:lang w:val="en-US"/>
              </w:rPr>
              <w:t xml:space="preserve">.: </w:t>
            </w:r>
            <w:r w:rsidR="00F803C3" w:rsidRPr="004A4182">
              <w:rPr>
                <w:lang w:val="en-US"/>
              </w:rPr>
              <w:t>9</w:t>
            </w:r>
            <w:r w:rsidR="00F803C3">
              <w:rPr>
                <w:lang w:val="en-US"/>
              </w:rPr>
              <w:t>-</w:t>
            </w:r>
            <w:r w:rsidR="00F803C3" w:rsidRPr="004A4182">
              <w:rPr>
                <w:lang w:val="en-US"/>
              </w:rPr>
              <w:t>42</w:t>
            </w:r>
            <w:r w:rsidR="00F803C3">
              <w:rPr>
                <w:lang w:val="en-US"/>
              </w:rPr>
              <w:t>-8</w:t>
            </w:r>
            <w:r w:rsidR="00F803C3" w:rsidRPr="004A4182">
              <w:rPr>
                <w:lang w:val="en-US"/>
              </w:rPr>
              <w:t>7</w:t>
            </w:r>
          </w:p>
          <w:p w:rsidR="00FD1A50" w:rsidRDefault="00F66B45" w:rsidP="006C0A4B">
            <w:pPr>
              <w:pStyle w:val="a4"/>
              <w:spacing w:line="276" w:lineRule="auto"/>
              <w:jc w:val="center"/>
            </w:pPr>
            <w:r>
              <w:t>Директор _________</w:t>
            </w:r>
            <w:r w:rsidR="00FD1A50">
              <w:t>_</w:t>
            </w:r>
            <w:r w:rsidR="00BA01D4">
              <w:t xml:space="preserve">              </w:t>
            </w:r>
            <w:r w:rsidR="00FD1A50">
              <w:t>Л.В.</w:t>
            </w:r>
            <w:r w:rsidR="006C0A4B">
              <w:t xml:space="preserve"> </w:t>
            </w:r>
            <w:r w:rsidR="00FD1A50">
              <w:t>Плеханова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 w:rsidP="006C0A4B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F66B45" w:rsidRPr="00F66B45" w:rsidRDefault="00F66B45" w:rsidP="006C0A4B">
            <w:pPr>
              <w:pStyle w:val="a4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66B45">
              <w:rPr>
                <w:i/>
                <w:sz w:val="18"/>
                <w:szCs w:val="18"/>
              </w:rPr>
              <w:t>(родител</w:t>
            </w:r>
            <w:proofErr w:type="gramStart"/>
            <w:r w:rsidRPr="00F66B45">
              <w:rPr>
                <w:i/>
                <w:sz w:val="18"/>
                <w:szCs w:val="18"/>
              </w:rPr>
              <w:t>ь(</w:t>
            </w:r>
            <w:proofErr w:type="gramEnd"/>
            <w:r w:rsidRPr="00F66B45">
              <w:rPr>
                <w:i/>
                <w:sz w:val="18"/>
                <w:szCs w:val="18"/>
              </w:rPr>
              <w:t>законный представитель)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</w:p>
          <w:p w:rsidR="00FD1A50" w:rsidRDefault="00FD1A50" w:rsidP="006C0A4B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 w:rsidP="006C0A4B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, номер, когда и кем выдан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504265" w:rsidP="006C0A4B">
            <w:pPr>
              <w:pStyle w:val="a4"/>
              <w:spacing w:line="276" w:lineRule="auto"/>
              <w:jc w:val="center"/>
            </w:pPr>
            <w:r>
              <w:t>«____»_____________202_</w:t>
            </w:r>
            <w:r w:rsidR="00FD1A50">
              <w:t xml:space="preserve"> г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 w:rsidP="006C0A4B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требитель,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i/>
                <w:sz w:val="20"/>
              </w:rPr>
              <w:t>достигший 14-летнего возраста</w:t>
            </w:r>
          </w:p>
          <w:p w:rsidR="00FD1A50" w:rsidRDefault="00FD1A50" w:rsidP="006C0A4B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 w:rsidP="006C0A4B">
            <w:pPr>
              <w:pStyle w:val="a4"/>
              <w:spacing w:line="276" w:lineRule="auto"/>
              <w:jc w:val="center"/>
            </w:pPr>
          </w:p>
          <w:p w:rsidR="00FD1A50" w:rsidRDefault="00FD1A50" w:rsidP="006C0A4B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 w:rsidP="006C0A4B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дата рождения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я, номер, когда и кем выдан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 w:rsidP="006C0A4B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 w:rsidP="006C0A4B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504265" w:rsidP="006C0A4B">
            <w:pPr>
              <w:pStyle w:val="a4"/>
              <w:spacing w:line="276" w:lineRule="auto"/>
              <w:jc w:val="center"/>
              <w:rPr>
                <w:b/>
              </w:rPr>
            </w:pPr>
            <w:r>
              <w:t>«____»__________________202_</w:t>
            </w:r>
            <w:r w:rsidR="00F803C3">
              <w:t>г</w:t>
            </w:r>
            <w:r w:rsidR="00FD1A50">
              <w:t xml:space="preserve"> </w:t>
            </w:r>
          </w:p>
        </w:tc>
      </w:tr>
    </w:tbl>
    <w:p w:rsidR="006C0A4B" w:rsidRDefault="00D14945" w:rsidP="00D149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6C0A4B" w:rsidRDefault="006C0A4B" w:rsidP="00D149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A4B" w:rsidRDefault="006C0A4B" w:rsidP="00D149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E60" w:rsidRDefault="00C02E60" w:rsidP="00D149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E60" w:rsidRDefault="00C02E60" w:rsidP="00D1494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945" w:rsidRDefault="00D14945" w:rsidP="006C0A4B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риложение 1</w:t>
      </w:r>
    </w:p>
    <w:p w:rsidR="00D14945" w:rsidRDefault="00C02E60" w:rsidP="00D1494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оговору № ___ от__________</w:t>
      </w:r>
    </w:p>
    <w:p w:rsidR="00D14945" w:rsidRDefault="00D14945" w:rsidP="00D149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4945" w:rsidRDefault="00D14945" w:rsidP="00D14945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20" w:type="dxa"/>
        <w:tblLayout w:type="fixed"/>
        <w:tblLook w:val="04A0"/>
      </w:tblPr>
      <w:tblGrid>
        <w:gridCol w:w="565"/>
        <w:gridCol w:w="2093"/>
        <w:gridCol w:w="1843"/>
        <w:gridCol w:w="1560"/>
        <w:gridCol w:w="993"/>
        <w:gridCol w:w="1277"/>
        <w:gridCol w:w="993"/>
        <w:gridCol w:w="996"/>
      </w:tblGrid>
      <w:tr w:rsidR="00D14945" w:rsidTr="002D0B5F">
        <w:trPr>
          <w:trHeight w:val="2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л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45" w:rsidRDefault="00D1494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7C76DC" w:rsidTr="002D0B5F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6DC" w:rsidRDefault="007C76DC" w:rsidP="007C7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DC" w:rsidRDefault="00504265" w:rsidP="0089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6DC" w:rsidRDefault="007C76DC" w:rsidP="0097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DC" w:rsidRPr="00504265" w:rsidRDefault="00504265" w:rsidP="007C76DC">
            <w:pPr>
              <w:jc w:val="center"/>
              <w:rPr>
                <w:rFonts w:ascii="Times New Roman" w:hAnsi="Times New Roman" w:cs="Times New Roman"/>
              </w:rPr>
            </w:pPr>
            <w:r w:rsidRPr="00504265">
              <w:rPr>
                <w:rFonts w:ascii="Times New Roman" w:hAnsi="Times New Roman" w:cs="Times New Roman"/>
              </w:rPr>
              <w:t>Мир правильных зву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76DC" w:rsidRDefault="007C76DC" w:rsidP="0097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DC" w:rsidRPr="0051044D" w:rsidRDefault="007C76DC" w:rsidP="0089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DC" w:rsidRPr="0051044D" w:rsidRDefault="007C76DC" w:rsidP="0089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4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DC" w:rsidRPr="0051044D" w:rsidRDefault="00504265" w:rsidP="0089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6DC" w:rsidRPr="0051044D" w:rsidRDefault="00504265" w:rsidP="0089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</w:tr>
      <w:tr w:rsidR="00504265" w:rsidTr="002D0B5F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65" w:rsidRDefault="00504265" w:rsidP="0089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65" w:rsidRDefault="00504265" w:rsidP="00736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65" w:rsidRPr="00504265" w:rsidRDefault="00504265" w:rsidP="002B449A">
            <w:pPr>
              <w:jc w:val="center"/>
              <w:rPr>
                <w:rFonts w:ascii="Times New Roman" w:hAnsi="Times New Roman" w:cs="Times New Roman"/>
              </w:rPr>
            </w:pPr>
            <w:r w:rsidRPr="00504265">
              <w:rPr>
                <w:rFonts w:ascii="Times New Roman" w:hAnsi="Times New Roman" w:cs="Times New Roman"/>
              </w:rPr>
              <w:t>Мир правильных зву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4265" w:rsidRDefault="00504265" w:rsidP="002B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65" w:rsidRPr="0051044D" w:rsidRDefault="00504265" w:rsidP="002B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65" w:rsidRPr="0051044D" w:rsidRDefault="00504265" w:rsidP="002B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4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65" w:rsidRPr="0051044D" w:rsidRDefault="00504265" w:rsidP="002B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65" w:rsidRPr="0051044D" w:rsidRDefault="00504265" w:rsidP="002B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</w:tr>
      <w:tr w:rsidR="00504265" w:rsidTr="00DB568C"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265" w:rsidRDefault="0050426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265" w:rsidRPr="00D14945" w:rsidRDefault="00504265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5" w:rsidRPr="00504265" w:rsidRDefault="00504265" w:rsidP="002B449A">
            <w:pPr>
              <w:jc w:val="center"/>
              <w:rPr>
                <w:rFonts w:ascii="Times New Roman" w:hAnsi="Times New Roman" w:cs="Times New Roman"/>
              </w:rPr>
            </w:pPr>
            <w:r w:rsidRPr="00504265">
              <w:rPr>
                <w:rFonts w:ascii="Times New Roman" w:hAnsi="Times New Roman" w:cs="Times New Roman"/>
              </w:rPr>
              <w:t>Мир правильных зву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4265" w:rsidRDefault="00504265" w:rsidP="002B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5" w:rsidRPr="0051044D" w:rsidRDefault="00504265" w:rsidP="002B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5" w:rsidRPr="0051044D" w:rsidRDefault="00504265" w:rsidP="002B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4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5" w:rsidRPr="0051044D" w:rsidRDefault="00504265" w:rsidP="002B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65" w:rsidRPr="0051044D" w:rsidRDefault="00504265" w:rsidP="002B4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</w:tr>
    </w:tbl>
    <w:p w:rsidR="002A3348" w:rsidRDefault="002A3348" w:rsidP="007A3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3348" w:rsidSect="00FD1A50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1A50"/>
    <w:rsid w:val="00015D95"/>
    <w:rsid w:val="000322A9"/>
    <w:rsid w:val="000A7D1A"/>
    <w:rsid w:val="001025BF"/>
    <w:rsid w:val="001066F9"/>
    <w:rsid w:val="001135D5"/>
    <w:rsid w:val="00162A7E"/>
    <w:rsid w:val="001C6613"/>
    <w:rsid w:val="001D0B25"/>
    <w:rsid w:val="001D6EC6"/>
    <w:rsid w:val="001E7934"/>
    <w:rsid w:val="002337DE"/>
    <w:rsid w:val="002416DD"/>
    <w:rsid w:val="00264A9F"/>
    <w:rsid w:val="00290B52"/>
    <w:rsid w:val="00293DEB"/>
    <w:rsid w:val="002A13E3"/>
    <w:rsid w:val="002A3348"/>
    <w:rsid w:val="002B0DBC"/>
    <w:rsid w:val="002D0B5F"/>
    <w:rsid w:val="004211CB"/>
    <w:rsid w:val="00424213"/>
    <w:rsid w:val="00440700"/>
    <w:rsid w:val="00442BEC"/>
    <w:rsid w:val="00454346"/>
    <w:rsid w:val="0048564C"/>
    <w:rsid w:val="004A4182"/>
    <w:rsid w:val="004A6609"/>
    <w:rsid w:val="004C47BE"/>
    <w:rsid w:val="00504265"/>
    <w:rsid w:val="0051044D"/>
    <w:rsid w:val="00570E24"/>
    <w:rsid w:val="00594C02"/>
    <w:rsid w:val="00596AEB"/>
    <w:rsid w:val="005A54CE"/>
    <w:rsid w:val="005C2A8E"/>
    <w:rsid w:val="0060243C"/>
    <w:rsid w:val="00617728"/>
    <w:rsid w:val="00681E0D"/>
    <w:rsid w:val="006C0A4B"/>
    <w:rsid w:val="00705A85"/>
    <w:rsid w:val="00734CC5"/>
    <w:rsid w:val="007362FC"/>
    <w:rsid w:val="00780A1C"/>
    <w:rsid w:val="00793CA8"/>
    <w:rsid w:val="007A3211"/>
    <w:rsid w:val="007C76DC"/>
    <w:rsid w:val="00844104"/>
    <w:rsid w:val="0086355A"/>
    <w:rsid w:val="00895684"/>
    <w:rsid w:val="00897892"/>
    <w:rsid w:val="008B52BB"/>
    <w:rsid w:val="008B6611"/>
    <w:rsid w:val="008E34B7"/>
    <w:rsid w:val="00910025"/>
    <w:rsid w:val="00921270"/>
    <w:rsid w:val="00974F9A"/>
    <w:rsid w:val="00994D44"/>
    <w:rsid w:val="009C57AA"/>
    <w:rsid w:val="00A22AF1"/>
    <w:rsid w:val="00A87CF4"/>
    <w:rsid w:val="00AC6CE1"/>
    <w:rsid w:val="00B47517"/>
    <w:rsid w:val="00B77196"/>
    <w:rsid w:val="00BA01D4"/>
    <w:rsid w:val="00BC42C2"/>
    <w:rsid w:val="00BC6C0C"/>
    <w:rsid w:val="00BE367E"/>
    <w:rsid w:val="00C02E60"/>
    <w:rsid w:val="00C07C93"/>
    <w:rsid w:val="00C4593F"/>
    <w:rsid w:val="00CE177C"/>
    <w:rsid w:val="00D0372E"/>
    <w:rsid w:val="00D11630"/>
    <w:rsid w:val="00D14945"/>
    <w:rsid w:val="00D35E29"/>
    <w:rsid w:val="00D444E7"/>
    <w:rsid w:val="00DD1581"/>
    <w:rsid w:val="00DE79F8"/>
    <w:rsid w:val="00E3787C"/>
    <w:rsid w:val="00E947D5"/>
    <w:rsid w:val="00EB652F"/>
    <w:rsid w:val="00EE0264"/>
    <w:rsid w:val="00F204E8"/>
    <w:rsid w:val="00F33A62"/>
    <w:rsid w:val="00F36B5A"/>
    <w:rsid w:val="00F66B45"/>
    <w:rsid w:val="00F803C3"/>
    <w:rsid w:val="00FD1A50"/>
    <w:rsid w:val="00FE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A50"/>
    <w:rPr>
      <w:rFonts w:ascii="Times New Roman" w:hAnsi="Times New Roman" w:cs="Times New Roman" w:hint="default"/>
      <w:color w:val="0000FF" w:themeColor="hyperlink"/>
      <w:u w:val="single"/>
    </w:rPr>
  </w:style>
  <w:style w:type="paragraph" w:customStyle="1" w:styleId="a4">
    <w:name w:val="Стиль"/>
    <w:rsid w:val="00FD1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D1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FD1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13F12-F823-4DF4-874D-92352963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28T07:12:00Z</cp:lastPrinted>
  <dcterms:created xsi:type="dcterms:W3CDTF">2023-02-17T06:24:00Z</dcterms:created>
  <dcterms:modified xsi:type="dcterms:W3CDTF">2023-02-17T06:27:00Z</dcterms:modified>
</cp:coreProperties>
</file>